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B1A4C">
        <w:t>09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104481">
        <w:rPr>
          <w:lang w:val="pt-PT"/>
        </w:rPr>
        <w:t>18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E4C2C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</w:t>
      </w:r>
      <w:r w:rsidR="00104481">
        <w:rPr>
          <w:rFonts w:ascii="Times New Roman" w:hAnsi="Times New Roman"/>
          <w:sz w:val="24"/>
        </w:rPr>
        <w:t>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6B1A4C">
        <w:rPr>
          <w:rFonts w:ascii="Times New Roman" w:hAnsi="Times New Roman"/>
          <w:sz w:val="24"/>
        </w:rPr>
        <w:t>que tenham médicos substitutos para todas as unidades da rede básica de saúde, na ocorrência de férias e/ou faltas por razões diversas dos médicos titulares</w:t>
      </w:r>
      <w:r w:rsidR="00791B1C">
        <w:rPr>
          <w:rFonts w:ascii="Times New Roman" w:hAnsi="Times New Roman"/>
          <w:sz w:val="24"/>
        </w:rPr>
        <w:t>.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91B1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6B1A4C">
        <w:rPr>
          <w:rFonts w:ascii="Times New Roman" w:hAnsi="Times New Roman"/>
          <w:sz w:val="24"/>
        </w:rPr>
        <w:t>mesmo que os profissionais da saúde estejam trabalhando, as dificuldades da população persistem com o atendimento. Ao saírem de férias, tal fato agrava as consequências aos munícipes submetidos a condições desumanas para terem acesso a um direito universal. Piora diretamente o atendimento à população dos bairros em tais postos essenciais para garantir serviços de prevenção das doenças e, principalmente, a redução da demanda na rede de urgência e emergência. Precisamos ter medidas preventivas, uma vez que, as férias são programadas, sendo assim, a secretaria competente conseguirá agilizar uma substituição e garantir tal atendimento a população.</w:t>
      </w:r>
      <w:bookmarkStart w:id="0" w:name="_GoBack"/>
      <w:bookmarkEnd w:id="0"/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C3F8-3C1D-4EC0-8E6A-7D0100E8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18T14:16:00Z</dcterms:created>
  <dcterms:modified xsi:type="dcterms:W3CDTF">2017-01-18T14:22:00Z</dcterms:modified>
</cp:coreProperties>
</file>